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C3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58680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1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0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1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1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2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1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1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2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3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2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3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3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4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4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5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4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API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5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3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6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6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3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7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7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4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8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5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8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4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9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9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5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0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1 Unity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90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5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E34A7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1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2 Https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HttpDns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91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6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5258680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58681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5868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525868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5868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525868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6" w:name="_Toc46525868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6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="00A1209D">
        <w:rPr>
          <w:rFonts w:ascii="Times New Roman" w:hAnsi="Times New Roman" w:cs="Times New Roman"/>
        </w:rPr>
        <w:t>NSArray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9D" w:rsidRPr="001216FA" w:rsidRDefault="00A1209D" w:rsidP="00A120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A1209D" w:rsidRPr="001216FA" w:rsidRDefault="00A1209D" w:rsidP="00A1209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A1209D" w:rsidRPr="001216FA" w:rsidRDefault="00A1209D" w:rsidP="00A1209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A1209D" w:rsidRPr="001216FA" w:rsidRDefault="00A1209D" w:rsidP="00A1209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A1209D" w:rsidRPr="001216FA" w:rsidRDefault="00A1209D" w:rsidP="00A1209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93C95" w:rsidRDefault="00A1209D" w:rsidP="007009EB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34D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A1209D" w:rsidRPr="001216FA" w:rsidRDefault="00A1209D" w:rsidP="00A120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A1209D" w:rsidRPr="001216FA" w:rsidRDefault="00A1209D" w:rsidP="00A1209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A1209D" w:rsidRPr="001216FA" w:rsidRDefault="00A1209D" w:rsidP="00A1209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A1209D" w:rsidRPr="001216FA" w:rsidRDefault="00A1209D" w:rsidP="00A1209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A1209D" w:rsidRPr="001216FA" w:rsidRDefault="00A1209D" w:rsidP="00A1209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93C95" w:rsidRDefault="00A1209D" w:rsidP="007009EB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F6" w:rsidRPr="001216FA" w:rsidRDefault="001F6CF6" w:rsidP="001F6C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1F6CF6" w:rsidRDefault="001F6CF6" w:rsidP="001F6C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sArray &amp;&amp; ipsArray.count &gt; 1){</w:t>
                            </w:r>
                          </w:p>
                          <w:p w:rsidR="001F6CF6" w:rsidRPr="001216FA" w:rsidRDefault="001F6CF6" w:rsidP="001F6CF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1F6CF6" w:rsidRPr="001216FA" w:rsidRDefault="001F6CF6" w:rsidP="001F6CF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1F6CF6" w:rsidRPr="001216FA" w:rsidRDefault="001F6CF6" w:rsidP="001F6CF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1F6CF6" w:rsidRPr="001216FA" w:rsidRDefault="001F6CF6" w:rsidP="001F6CF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F6CF6" w:rsidRPr="001216FA" w:rsidRDefault="001F6CF6" w:rsidP="001F6CF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F6CF6" w:rsidRPr="001216FA" w:rsidRDefault="001F6CF6" w:rsidP="001F6CF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F6CF6" w:rsidRPr="001216FA" w:rsidRDefault="001F6CF6" w:rsidP="001F6CF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F6CF6" w:rsidRPr="001216FA" w:rsidRDefault="001F6CF6" w:rsidP="001F6CF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1F6CF6" w:rsidP="00293C95">
                            <w:pPr>
                              <w:rPr>
                                <w:rFonts w:hint="eastAsia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F6CF6" w:rsidRPr="001216FA" w:rsidRDefault="001F6CF6" w:rsidP="001F6C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1F6CF6" w:rsidRDefault="001F6CF6" w:rsidP="001F6C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i</w:t>
                      </w:r>
                      <w:r>
                        <w:rPr>
                          <w:rFonts w:ascii="Times New Roman" w:hAnsi="Times New Roman" w:cs="Times New Roman"/>
                        </w:rPr>
                        <w:t>psArray &amp;&amp; ipsArray.count &gt; 1){</w:t>
                      </w:r>
                    </w:p>
                    <w:p w:rsidR="001F6CF6" w:rsidRPr="001216FA" w:rsidRDefault="001F6CF6" w:rsidP="001F6CF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1F6CF6" w:rsidRPr="001216FA" w:rsidRDefault="001F6CF6" w:rsidP="001F6CF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1F6CF6" w:rsidRPr="001216FA" w:rsidRDefault="001F6CF6" w:rsidP="001F6CF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1F6CF6" w:rsidRPr="001216FA" w:rsidRDefault="001F6CF6" w:rsidP="001F6CF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F6CF6" w:rsidRPr="001216FA" w:rsidRDefault="001F6CF6" w:rsidP="001F6CF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F6CF6" w:rsidRPr="001216FA" w:rsidRDefault="001F6CF6" w:rsidP="001F6CF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F6CF6" w:rsidRPr="001216FA" w:rsidRDefault="001F6CF6" w:rsidP="001F6CF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F6CF6" w:rsidRPr="001216FA" w:rsidRDefault="001F6CF6" w:rsidP="001F6CF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1F6CF6" w:rsidP="00293C95">
                      <w:pPr>
                        <w:rPr>
                          <w:rFonts w:hint="eastAsia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E34A7F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46525868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7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0E" w:rsidRPr="008A223E" w:rsidRDefault="00973D0E" w:rsidP="00973D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973D0E" w:rsidRPr="008A223E" w:rsidRDefault="00973D0E" w:rsidP="00973D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973D0E" w:rsidRPr="008A223E" w:rsidRDefault="00973D0E" w:rsidP="00973D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973D0E" w:rsidRPr="008A223E" w:rsidRDefault="00973D0E" w:rsidP="00973D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973D0E" w:rsidP="001E0629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973D0E" w:rsidRPr="008A223E" w:rsidRDefault="00973D0E" w:rsidP="00973D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973D0E" w:rsidRPr="008A223E" w:rsidRDefault="00973D0E" w:rsidP="00973D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973D0E" w:rsidRPr="008A223E" w:rsidRDefault="00973D0E" w:rsidP="00973D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973D0E" w:rsidRPr="008A223E" w:rsidRDefault="00973D0E" w:rsidP="00973D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973D0E" w:rsidP="001E062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E761DB" w:rsidP="00E761DB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E761DB" w:rsidP="00E761DB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8" w:name="_Toc465258688"/>
      <w:r w:rsidRPr="00D30846">
        <w:rPr>
          <w:rFonts w:ascii="Times New Roman" w:eastAsiaTheme="minorEastAsia" w:hAnsi="Times New Roman" w:cs="Times New Roman"/>
        </w:rPr>
        <w:t>注意事项</w:t>
      </w:r>
      <w:bookmarkEnd w:id="8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9" w:name="_Toc465258689"/>
      <w:r w:rsidRPr="00D30846">
        <w:rPr>
          <w:rFonts w:ascii="Times New Roman" w:eastAsiaTheme="minorEastAsia" w:hAnsi="Times New Roman" w:cs="Times New Roman"/>
        </w:rPr>
        <w:t>实践场景</w:t>
      </w:r>
      <w:bookmarkEnd w:id="9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25869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0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013995" w:rsidRDefault="00013995" w:rsidP="000139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013995" w:rsidRDefault="00013995" w:rsidP="000139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13995" w:rsidRDefault="00013995" w:rsidP="000139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13995" w:rsidRDefault="00013995" w:rsidP="000139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13995" w:rsidRDefault="00013995" w:rsidP="000139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013995" w:rsidRDefault="00013995" w:rsidP="000139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13995" w:rsidRDefault="00013995" w:rsidP="000139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13995" w:rsidRDefault="00013995" w:rsidP="000139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13995" w:rsidRDefault="00013995" w:rsidP="000139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13995" w:rsidRDefault="00013995" w:rsidP="000139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13995" w:rsidRDefault="00013995" w:rsidP="000139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13995" w:rsidRDefault="00B444A9" w:rsidP="000139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11" w:name="_GoBack"/>
                            <w:bookmarkEnd w:id="11"/>
                            <w:r w:rsidR="00013995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13995" w:rsidRDefault="00013995" w:rsidP="000139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013995" w:rsidP="00013995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013995" w:rsidRDefault="00013995" w:rsidP="000139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013995" w:rsidRDefault="00013995" w:rsidP="000139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13995" w:rsidRDefault="00013995" w:rsidP="000139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13995" w:rsidRDefault="00013995" w:rsidP="000139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13995" w:rsidRDefault="00013995" w:rsidP="000139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013995" w:rsidRDefault="00013995" w:rsidP="000139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13995" w:rsidRDefault="00013995" w:rsidP="000139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13995" w:rsidRDefault="00013995" w:rsidP="000139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13995" w:rsidRDefault="00013995" w:rsidP="000139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13995" w:rsidRDefault="00013995" w:rsidP="000139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13995" w:rsidRDefault="00013995" w:rsidP="000139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13995" w:rsidRDefault="00B444A9" w:rsidP="000139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2" w:name="_GoBack"/>
                      <w:bookmarkEnd w:id="12"/>
                      <w:r w:rsidR="00013995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13995" w:rsidRDefault="00013995" w:rsidP="000139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013995" w:rsidP="00013995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5869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7F" w:rsidRDefault="00E34A7F" w:rsidP="00D30846">
      <w:r>
        <w:separator/>
      </w:r>
    </w:p>
  </w:endnote>
  <w:endnote w:type="continuationSeparator" w:id="0">
    <w:p w:rsidR="00E34A7F" w:rsidRDefault="00E34A7F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7F" w:rsidRDefault="00E34A7F" w:rsidP="00D30846">
      <w:r>
        <w:separator/>
      </w:r>
    </w:p>
  </w:footnote>
  <w:footnote w:type="continuationSeparator" w:id="0">
    <w:p w:rsidR="00E34A7F" w:rsidRDefault="00E34A7F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3995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876E3"/>
    <w:rsid w:val="001E0629"/>
    <w:rsid w:val="001E40DF"/>
    <w:rsid w:val="001F2A47"/>
    <w:rsid w:val="001F6CF6"/>
    <w:rsid w:val="002632FC"/>
    <w:rsid w:val="00293C95"/>
    <w:rsid w:val="002E4340"/>
    <w:rsid w:val="002F7E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B7F9D"/>
    <w:rsid w:val="00610BB8"/>
    <w:rsid w:val="00680D73"/>
    <w:rsid w:val="007009EB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73D0E"/>
    <w:rsid w:val="009A5D17"/>
    <w:rsid w:val="009A7DF8"/>
    <w:rsid w:val="00A00A6A"/>
    <w:rsid w:val="00A030B7"/>
    <w:rsid w:val="00A1209D"/>
    <w:rsid w:val="00A42561"/>
    <w:rsid w:val="00AD6454"/>
    <w:rsid w:val="00AF172E"/>
    <w:rsid w:val="00B06AFD"/>
    <w:rsid w:val="00B444A9"/>
    <w:rsid w:val="00B67C14"/>
    <w:rsid w:val="00B95B2F"/>
    <w:rsid w:val="00BD39CC"/>
    <w:rsid w:val="00BE54AD"/>
    <w:rsid w:val="00C508B9"/>
    <w:rsid w:val="00C57AF6"/>
    <w:rsid w:val="00C65B03"/>
    <w:rsid w:val="00C67BB2"/>
    <w:rsid w:val="00C7267D"/>
    <w:rsid w:val="00CE0C36"/>
    <w:rsid w:val="00D30846"/>
    <w:rsid w:val="00D50407"/>
    <w:rsid w:val="00D54C02"/>
    <w:rsid w:val="00D63B55"/>
    <w:rsid w:val="00D65D03"/>
    <w:rsid w:val="00D77A1E"/>
    <w:rsid w:val="00E03C19"/>
    <w:rsid w:val="00E13F07"/>
    <w:rsid w:val="00E3425F"/>
    <w:rsid w:val="00E34A7F"/>
    <w:rsid w:val="00E510A5"/>
    <w:rsid w:val="00E60062"/>
    <w:rsid w:val="00E761DB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2A0-6CF6-4435-9501-6ED9DEB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93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30</cp:revision>
  <dcterms:created xsi:type="dcterms:W3CDTF">2016-10-26T07:16:00Z</dcterms:created>
  <dcterms:modified xsi:type="dcterms:W3CDTF">2016-11-08T11:58:00Z</dcterms:modified>
</cp:coreProperties>
</file>